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Дизель-генераторная установка Азимут АД 500С Т400 1PH VIN 1011230252 г. Белгород
Аппарат фидерный АФВ-3 г. Белгород
Аппарат фидерный АФВ-3 г. Белгород
Автоматический выключатель АВ400Р(1140В)VIN 512 г. Белгород
Пускатель рудничный ПВИ-320В с постом управления КУ-93 РВ VIN 53 г. Белгород
Пускатель рудничный ПВИ-250В, 380/660В VIN 74 г. Белгород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486 506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25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исин Евген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586332418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0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елезнов Ив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6027755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0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и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33280010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артА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236100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2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син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40:34.2536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езнов Ив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30:37.8192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55:31.9138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42:14.54355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009, г.Владимир, ул. П.Осипенко, 41, этаж 4, офис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